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28" w:rsidRPr="00992169" w:rsidRDefault="00543F7B" w:rsidP="00504928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992169">
        <w:rPr>
          <w:rFonts w:eastAsia="Calibri"/>
          <w:noProof/>
          <w:sz w:val="22"/>
          <w:szCs w:val="22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28" w:rsidRPr="00504928" w:rsidRDefault="00504928" w:rsidP="005049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04928">
        <w:rPr>
          <w:color w:val="000000"/>
          <w:spacing w:val="-4"/>
          <w:sz w:val="28"/>
          <w:szCs w:val="28"/>
        </w:rPr>
        <w:t>Российская Федерация</w:t>
      </w:r>
    </w:p>
    <w:p w:rsidR="00504928" w:rsidRPr="00504928" w:rsidRDefault="00504928" w:rsidP="005049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04928">
        <w:rPr>
          <w:color w:val="000000"/>
          <w:spacing w:val="-2"/>
          <w:sz w:val="28"/>
          <w:szCs w:val="28"/>
        </w:rPr>
        <w:t>Иркутская область</w:t>
      </w:r>
    </w:p>
    <w:p w:rsidR="00504928" w:rsidRPr="00504928" w:rsidRDefault="00504928" w:rsidP="005049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04928">
        <w:rPr>
          <w:color w:val="000000"/>
          <w:spacing w:val="-2"/>
          <w:sz w:val="28"/>
          <w:szCs w:val="28"/>
        </w:rPr>
        <w:t>Усть-Удинский район</w:t>
      </w:r>
    </w:p>
    <w:p w:rsidR="00504928" w:rsidRPr="00504928" w:rsidRDefault="00504928" w:rsidP="00504928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04928">
        <w:rPr>
          <w:b/>
          <w:color w:val="000000"/>
          <w:spacing w:val="3"/>
          <w:sz w:val="28"/>
          <w:szCs w:val="28"/>
        </w:rPr>
        <w:t>АДМИНИСТРАЦИЯ</w:t>
      </w:r>
    </w:p>
    <w:p w:rsidR="00504928" w:rsidRPr="00504928" w:rsidRDefault="00504928" w:rsidP="00504928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504928" w:rsidRPr="00504928" w:rsidRDefault="00504928" w:rsidP="00504928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4"/>
          <w:szCs w:val="24"/>
        </w:rPr>
      </w:pPr>
      <w:r w:rsidRPr="00504928">
        <w:rPr>
          <w:color w:val="000000"/>
          <w:spacing w:val="3"/>
          <w:sz w:val="28"/>
          <w:szCs w:val="28"/>
        </w:rPr>
        <w:t>РАСПОРЯЖЕНИЕ</w:t>
      </w:r>
    </w:p>
    <w:p w:rsidR="00B52520" w:rsidRPr="001E04C7" w:rsidRDefault="00B52520" w:rsidP="00B52520">
      <w:pPr>
        <w:ind w:right="-284"/>
        <w:rPr>
          <w:sz w:val="28"/>
        </w:rPr>
      </w:pPr>
    </w:p>
    <w:p w:rsidR="00BE73A6" w:rsidRDefault="00504928" w:rsidP="00B24093">
      <w:pPr>
        <w:spacing w:line="360" w:lineRule="auto"/>
        <w:ind w:right="-284"/>
        <w:rPr>
          <w:sz w:val="24"/>
          <w:szCs w:val="24"/>
          <w:u w:val="single"/>
        </w:rPr>
      </w:pPr>
      <w:r w:rsidRPr="00504928">
        <w:rPr>
          <w:sz w:val="24"/>
          <w:szCs w:val="24"/>
          <w:u w:val="single"/>
        </w:rPr>
        <w:t xml:space="preserve">от </w:t>
      </w:r>
      <w:r w:rsidR="00227F7B">
        <w:rPr>
          <w:sz w:val="24"/>
          <w:szCs w:val="24"/>
          <w:u w:val="single"/>
        </w:rPr>
        <w:t>25 апреля</w:t>
      </w:r>
      <w:r w:rsidR="002F40BE">
        <w:rPr>
          <w:sz w:val="24"/>
          <w:szCs w:val="24"/>
          <w:u w:val="single"/>
        </w:rPr>
        <w:t xml:space="preserve"> </w:t>
      </w:r>
      <w:r w:rsidR="00365CA0">
        <w:rPr>
          <w:sz w:val="24"/>
          <w:szCs w:val="24"/>
          <w:u w:val="single"/>
        </w:rPr>
        <w:t>2023</w:t>
      </w:r>
      <w:r w:rsidR="007E79BE">
        <w:rPr>
          <w:sz w:val="24"/>
          <w:szCs w:val="24"/>
          <w:u w:val="single"/>
        </w:rPr>
        <w:t>г.</w:t>
      </w:r>
      <w:r w:rsidRPr="00504928">
        <w:rPr>
          <w:sz w:val="24"/>
          <w:szCs w:val="24"/>
          <w:u w:val="single"/>
        </w:rPr>
        <w:t xml:space="preserve"> № </w:t>
      </w:r>
      <w:r w:rsidR="00227F7B">
        <w:rPr>
          <w:sz w:val="24"/>
          <w:szCs w:val="24"/>
          <w:u w:val="single"/>
        </w:rPr>
        <w:t>285</w:t>
      </w:r>
      <w:r w:rsidR="002F40BE">
        <w:rPr>
          <w:sz w:val="24"/>
          <w:szCs w:val="24"/>
          <w:u w:val="single"/>
        </w:rPr>
        <w:t xml:space="preserve">       </w:t>
      </w:r>
    </w:p>
    <w:p w:rsidR="00B52520" w:rsidRPr="00504928" w:rsidRDefault="00B52520" w:rsidP="00B24093">
      <w:pPr>
        <w:spacing w:line="360" w:lineRule="auto"/>
        <w:ind w:right="-284"/>
        <w:rPr>
          <w:sz w:val="24"/>
          <w:szCs w:val="24"/>
        </w:rPr>
      </w:pPr>
      <w:r w:rsidRPr="00504928">
        <w:rPr>
          <w:sz w:val="24"/>
          <w:szCs w:val="24"/>
        </w:rPr>
        <w:t>п. Усть- Уда</w:t>
      </w:r>
    </w:p>
    <w:p w:rsidR="00B52520" w:rsidRPr="00504928" w:rsidRDefault="00B52520" w:rsidP="00B2409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1663"/>
        <w:gridCol w:w="121"/>
        <w:gridCol w:w="4214"/>
        <w:gridCol w:w="81"/>
      </w:tblGrid>
      <w:tr w:rsidR="00B52520" w:rsidRPr="00504928" w:rsidTr="009816C1">
        <w:tblPrEx>
          <w:tblCellMar>
            <w:top w:w="0" w:type="dxa"/>
            <w:bottom w:w="0" w:type="dxa"/>
          </w:tblCellMar>
        </w:tblPrEx>
        <w:trPr>
          <w:cantSplit/>
          <w:trHeight w:val="2581"/>
        </w:trPr>
        <w:tc>
          <w:tcPr>
            <w:tcW w:w="151" w:type="dxa"/>
          </w:tcPr>
          <w:p w:rsidR="00B52520" w:rsidRPr="00504928" w:rsidRDefault="00B52520" w:rsidP="00B24093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663" w:type="dxa"/>
          </w:tcPr>
          <w:p w:rsidR="00B52520" w:rsidRPr="00504928" w:rsidRDefault="00B52520" w:rsidP="00B24093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121" w:type="dxa"/>
          </w:tcPr>
          <w:p w:rsidR="00B52520" w:rsidRPr="00227F7B" w:rsidRDefault="00B52520" w:rsidP="00B24093">
            <w:pPr>
              <w:spacing w:line="360" w:lineRule="auto"/>
              <w:rPr>
                <w:sz w:val="24"/>
                <w:szCs w:val="24"/>
              </w:rPr>
            </w:pPr>
            <w:r w:rsidRPr="00504928">
              <w:rPr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214" w:type="dxa"/>
          </w:tcPr>
          <w:p w:rsidR="00B52520" w:rsidRPr="00504928" w:rsidRDefault="00A66A06" w:rsidP="009268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4928">
              <w:rPr>
                <w:sz w:val="24"/>
                <w:szCs w:val="24"/>
              </w:rPr>
              <w:t xml:space="preserve">Об </w:t>
            </w:r>
            <w:r w:rsidR="00F41E89" w:rsidRPr="00504928">
              <w:rPr>
                <w:sz w:val="24"/>
                <w:szCs w:val="24"/>
              </w:rPr>
              <w:t>определении даты, времени и границ проведения массов</w:t>
            </w:r>
            <w:r w:rsidR="009875E2">
              <w:rPr>
                <w:sz w:val="24"/>
                <w:szCs w:val="24"/>
              </w:rPr>
              <w:t>ого</w:t>
            </w:r>
            <w:r w:rsidR="00F41E89" w:rsidRPr="00504928">
              <w:rPr>
                <w:sz w:val="24"/>
                <w:szCs w:val="24"/>
              </w:rPr>
              <w:t xml:space="preserve"> мероприяти</w:t>
            </w:r>
            <w:r w:rsidR="009875E2">
              <w:rPr>
                <w:sz w:val="24"/>
                <w:szCs w:val="24"/>
              </w:rPr>
              <w:t>я «Свеча памяти», посвященно</w:t>
            </w:r>
            <w:r w:rsidR="009268AB">
              <w:rPr>
                <w:sz w:val="24"/>
                <w:szCs w:val="24"/>
              </w:rPr>
              <w:t>е</w:t>
            </w:r>
            <w:r w:rsidR="009875E2">
              <w:rPr>
                <w:sz w:val="24"/>
                <w:szCs w:val="24"/>
              </w:rPr>
              <w:t xml:space="preserve"> </w:t>
            </w:r>
            <w:r w:rsidR="002F40BE">
              <w:rPr>
                <w:sz w:val="24"/>
                <w:szCs w:val="24"/>
              </w:rPr>
              <w:t>праздновани</w:t>
            </w:r>
            <w:r w:rsidR="009268AB">
              <w:rPr>
                <w:sz w:val="24"/>
                <w:szCs w:val="24"/>
              </w:rPr>
              <w:t>ю</w:t>
            </w:r>
            <w:r w:rsidR="002F40BE">
              <w:rPr>
                <w:sz w:val="24"/>
                <w:szCs w:val="24"/>
              </w:rPr>
              <w:t xml:space="preserve"> Дн</w:t>
            </w:r>
            <w:r w:rsidR="009268AB">
              <w:rPr>
                <w:sz w:val="24"/>
                <w:szCs w:val="24"/>
              </w:rPr>
              <w:t>я</w:t>
            </w:r>
            <w:r w:rsidR="00D7565B" w:rsidRPr="00504928">
              <w:rPr>
                <w:sz w:val="24"/>
                <w:szCs w:val="24"/>
              </w:rPr>
              <w:t xml:space="preserve"> Победы</w:t>
            </w:r>
            <w:r w:rsidR="00B52520" w:rsidRPr="00504928">
              <w:rPr>
                <w:sz w:val="24"/>
                <w:szCs w:val="24"/>
              </w:rPr>
              <w:t xml:space="preserve"> в муниципальных образованиях Усть-Удинского района </w:t>
            </w:r>
          </w:p>
        </w:tc>
        <w:tc>
          <w:tcPr>
            <w:tcW w:w="81" w:type="dxa"/>
          </w:tcPr>
          <w:p w:rsidR="00B52520" w:rsidRPr="00504928" w:rsidRDefault="00B52520" w:rsidP="00B2409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4928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BE73A6" w:rsidRPr="000E22AB" w:rsidRDefault="00BE73A6" w:rsidP="00B24093">
      <w:pPr>
        <w:pStyle w:val="a3"/>
        <w:spacing w:line="360" w:lineRule="auto"/>
        <w:rPr>
          <w:sz w:val="24"/>
        </w:rPr>
      </w:pPr>
      <w:r w:rsidRPr="000E22AB">
        <w:rPr>
          <w:sz w:val="24"/>
        </w:rPr>
        <w:t>Во исполнение подпункта «г» пункта 1 постановления Правительства Иркутской области от 14.10.2011 г. № 313-пп «Об установлении требований и ограничений в сфере розничной продажи алкогольной продукции на территории Иркутской области»</w:t>
      </w:r>
      <w:r w:rsidRPr="000E22AB">
        <w:rPr>
          <w:rFonts w:eastAsia="Calibri"/>
          <w:sz w:val="24"/>
          <w:lang w:eastAsia="en-US"/>
        </w:rPr>
        <w:t xml:space="preserve">, </w:t>
      </w:r>
      <w:r w:rsidRPr="000E22AB">
        <w:rPr>
          <w:sz w:val="24"/>
        </w:rPr>
        <w:t>руководствуясь статьей 22 Устава района:</w:t>
      </w:r>
    </w:p>
    <w:p w:rsidR="00BE73A6" w:rsidRPr="000E22AB" w:rsidRDefault="00BE73A6" w:rsidP="00B24093">
      <w:pPr>
        <w:pStyle w:val="a3"/>
        <w:spacing w:line="360" w:lineRule="auto"/>
        <w:rPr>
          <w:sz w:val="24"/>
        </w:rPr>
      </w:pPr>
      <w:r w:rsidRPr="000E22AB">
        <w:rPr>
          <w:sz w:val="24"/>
        </w:rPr>
        <w:t>1.</w:t>
      </w:r>
      <w:r w:rsidRPr="000E22AB">
        <w:rPr>
          <w:rFonts w:eastAsia="Calibri"/>
          <w:sz w:val="24"/>
          <w:lang w:eastAsia="en-US"/>
        </w:rPr>
        <w:t xml:space="preserve"> </w:t>
      </w:r>
      <w:r w:rsidR="00992169">
        <w:rPr>
          <w:rFonts w:eastAsia="Calibri"/>
          <w:sz w:val="24"/>
          <w:lang w:eastAsia="en-US"/>
        </w:rPr>
        <w:t>На территории Усть-У</w:t>
      </w:r>
      <w:r w:rsidR="002B5E36">
        <w:rPr>
          <w:rFonts w:eastAsia="Calibri"/>
          <w:sz w:val="24"/>
          <w:lang w:eastAsia="en-US"/>
        </w:rPr>
        <w:t>динского района, в</w:t>
      </w:r>
      <w:r w:rsidRPr="000E22AB">
        <w:rPr>
          <w:rFonts w:eastAsia="Calibri"/>
          <w:sz w:val="24"/>
          <w:lang w:eastAsia="en-US"/>
        </w:rPr>
        <w:t xml:space="preserve"> местах проведения </w:t>
      </w:r>
      <w:r w:rsidR="002B5E36">
        <w:rPr>
          <w:rFonts w:eastAsia="Calibri"/>
          <w:sz w:val="24"/>
          <w:lang w:eastAsia="en-US"/>
        </w:rPr>
        <w:t>массов</w:t>
      </w:r>
      <w:r w:rsidR="009875E2">
        <w:rPr>
          <w:rFonts w:eastAsia="Calibri"/>
          <w:sz w:val="24"/>
          <w:lang w:eastAsia="en-US"/>
        </w:rPr>
        <w:t>ого</w:t>
      </w:r>
      <w:r w:rsidR="002B5E36">
        <w:rPr>
          <w:rFonts w:eastAsia="Calibri"/>
          <w:sz w:val="24"/>
          <w:lang w:eastAsia="en-US"/>
        </w:rPr>
        <w:t xml:space="preserve"> мероприяти</w:t>
      </w:r>
      <w:r w:rsidR="009875E2">
        <w:rPr>
          <w:rFonts w:eastAsia="Calibri"/>
          <w:sz w:val="24"/>
          <w:lang w:eastAsia="en-US"/>
        </w:rPr>
        <w:t>я «Свеча памяти»</w:t>
      </w:r>
      <w:r w:rsidR="002B5E36">
        <w:rPr>
          <w:rFonts w:eastAsia="Calibri"/>
          <w:sz w:val="24"/>
          <w:lang w:eastAsia="en-US"/>
        </w:rPr>
        <w:t>, посвященн</w:t>
      </w:r>
      <w:r w:rsidR="009875E2">
        <w:rPr>
          <w:rFonts w:eastAsia="Calibri"/>
          <w:sz w:val="24"/>
          <w:lang w:eastAsia="en-US"/>
        </w:rPr>
        <w:t>ое</w:t>
      </w:r>
      <w:r w:rsidR="002B5E36">
        <w:rPr>
          <w:rFonts w:eastAsia="Calibri"/>
          <w:sz w:val="24"/>
          <w:lang w:eastAsia="en-US"/>
        </w:rPr>
        <w:t xml:space="preserve"> празднованию Дн</w:t>
      </w:r>
      <w:r w:rsidR="009268AB">
        <w:rPr>
          <w:rFonts w:eastAsia="Calibri"/>
          <w:sz w:val="24"/>
          <w:lang w:eastAsia="en-US"/>
        </w:rPr>
        <w:t>я</w:t>
      </w:r>
      <w:r w:rsidR="002B5E36">
        <w:rPr>
          <w:rFonts w:eastAsia="Calibri"/>
          <w:sz w:val="24"/>
          <w:lang w:eastAsia="en-US"/>
        </w:rPr>
        <w:t xml:space="preserve"> Победы</w:t>
      </w:r>
      <w:r w:rsidR="009875E2">
        <w:rPr>
          <w:rFonts w:eastAsia="Calibri"/>
          <w:sz w:val="24"/>
          <w:lang w:eastAsia="en-US"/>
        </w:rPr>
        <w:t xml:space="preserve"> (далее – Мероприятие)</w:t>
      </w:r>
      <w:r w:rsidR="002B5E36">
        <w:rPr>
          <w:rFonts w:eastAsia="Calibri"/>
          <w:sz w:val="24"/>
          <w:lang w:eastAsia="en-US"/>
        </w:rPr>
        <w:t>, н</w:t>
      </w:r>
      <w:r w:rsidR="002B5E36" w:rsidRPr="000E22AB">
        <w:rPr>
          <w:rFonts w:eastAsia="Calibri"/>
          <w:sz w:val="24"/>
          <w:lang w:eastAsia="en-US"/>
        </w:rPr>
        <w:t>е допускается розничная продажа алкогольной продукции</w:t>
      </w:r>
      <w:r w:rsidR="002B5E36">
        <w:rPr>
          <w:rFonts w:eastAsia="Calibri"/>
          <w:sz w:val="24"/>
          <w:lang w:eastAsia="en-US"/>
        </w:rPr>
        <w:t xml:space="preserve"> </w:t>
      </w:r>
      <w:r w:rsidRPr="000E22AB">
        <w:rPr>
          <w:rFonts w:eastAsia="Calibri"/>
          <w:sz w:val="24"/>
          <w:lang w:eastAsia="en-US"/>
        </w:rPr>
        <w:t>в радиусе 100 метров от</w:t>
      </w:r>
      <w:r w:rsidR="0031331F">
        <w:rPr>
          <w:rFonts w:eastAsia="Calibri"/>
          <w:sz w:val="24"/>
          <w:lang w:eastAsia="en-US"/>
        </w:rPr>
        <w:t xml:space="preserve"> границ </w:t>
      </w:r>
      <w:r w:rsidRPr="000E22AB">
        <w:rPr>
          <w:rFonts w:eastAsia="Calibri"/>
          <w:sz w:val="24"/>
          <w:lang w:eastAsia="en-US"/>
        </w:rPr>
        <w:t xml:space="preserve">места проведения </w:t>
      </w:r>
      <w:r w:rsidR="009875E2">
        <w:rPr>
          <w:rFonts w:eastAsia="Calibri"/>
          <w:sz w:val="24"/>
          <w:lang w:eastAsia="en-US"/>
        </w:rPr>
        <w:t>мероприятия</w:t>
      </w:r>
      <w:r w:rsidR="002B5E36">
        <w:rPr>
          <w:rFonts w:eastAsia="Calibri"/>
          <w:sz w:val="24"/>
          <w:lang w:eastAsia="en-US"/>
        </w:rPr>
        <w:t>.</w:t>
      </w:r>
      <w:r>
        <w:rPr>
          <w:rFonts w:eastAsia="Calibri"/>
          <w:sz w:val="24"/>
          <w:lang w:eastAsia="en-US"/>
        </w:rPr>
        <w:t xml:space="preserve"> </w:t>
      </w:r>
    </w:p>
    <w:p w:rsidR="00F41E89" w:rsidRDefault="00BE73A6" w:rsidP="00B24093">
      <w:pPr>
        <w:pStyle w:val="a3"/>
        <w:spacing w:line="360" w:lineRule="auto"/>
        <w:rPr>
          <w:sz w:val="24"/>
        </w:rPr>
      </w:pPr>
      <w:r>
        <w:rPr>
          <w:sz w:val="24"/>
        </w:rPr>
        <w:t>2</w:t>
      </w:r>
      <w:r w:rsidR="00B52520" w:rsidRPr="00504928">
        <w:rPr>
          <w:sz w:val="24"/>
        </w:rPr>
        <w:t xml:space="preserve">. </w:t>
      </w:r>
      <w:r w:rsidR="00F41E89" w:rsidRPr="00504928">
        <w:rPr>
          <w:sz w:val="24"/>
        </w:rPr>
        <w:t xml:space="preserve">Определить дату, время и границы мест проведения </w:t>
      </w:r>
      <w:r w:rsidR="009875E2">
        <w:rPr>
          <w:sz w:val="24"/>
        </w:rPr>
        <w:t>мероприятия</w:t>
      </w:r>
      <w:r w:rsidR="00F41E89" w:rsidRPr="00504928">
        <w:rPr>
          <w:sz w:val="24"/>
        </w:rPr>
        <w:t xml:space="preserve"> в муниципальных образованиях Усть-Удинского рай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9875E2" w:rsidRPr="00B94640" w:rsidTr="00B94640">
        <w:trPr>
          <w:trHeight w:val="52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Место проведения мероприят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Дата проведения мероприят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Время проведения мероприят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Границы мест проведения мероприятия</w:t>
            </w:r>
          </w:p>
        </w:tc>
      </w:tr>
      <w:tr w:rsidR="009875E2" w:rsidRPr="00B94640" w:rsidTr="00B94640">
        <w:trPr>
          <w:trHeight w:val="69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1331F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Аносовское МО</w:t>
            </w:r>
          </w:p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 xml:space="preserve"> с. Аносов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 18:00 до 19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Пионерская</w:t>
            </w:r>
          </w:p>
        </w:tc>
      </w:tr>
      <w:tr w:rsidR="009875E2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1331F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Аталанское МО</w:t>
            </w:r>
            <w:r w:rsidR="0031331F" w:rsidRPr="00B94640">
              <w:rPr>
                <w:sz w:val="24"/>
              </w:rPr>
              <w:t xml:space="preserve"> </w:t>
            </w:r>
          </w:p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Аталан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Default="00A97BE0" w:rsidP="00B94640">
            <w:pPr>
              <w:jc w:val="center"/>
            </w:pPr>
            <w:r w:rsidRPr="00B94640">
              <w:rPr>
                <w:sz w:val="24"/>
              </w:rPr>
              <w:t>с 12:00 до 13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Школьная</w:t>
            </w:r>
          </w:p>
        </w:tc>
      </w:tr>
      <w:tr w:rsidR="009875E2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lastRenderedPageBreak/>
              <w:t>Балаганкин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Балаган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Default="00A97BE0" w:rsidP="00B94640">
            <w:pPr>
              <w:jc w:val="center"/>
            </w:pPr>
            <w:r w:rsidRPr="00B94640">
              <w:rPr>
                <w:sz w:val="24"/>
              </w:rPr>
              <w:t>с 20:00 до 21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Рабочая</w:t>
            </w:r>
          </w:p>
        </w:tc>
      </w:tr>
      <w:tr w:rsidR="00A97BE0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Игжей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Игжей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</w:t>
            </w:r>
            <w:r w:rsidR="0031331F" w:rsidRPr="00B94640">
              <w:rPr>
                <w:sz w:val="24"/>
              </w:rPr>
              <w:t>9</w:t>
            </w:r>
            <w:r w:rsidRPr="00B94640">
              <w:rPr>
                <w:sz w:val="24"/>
              </w:rPr>
              <w:t>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9268AB" w:rsidRDefault="009268AB" w:rsidP="00B94640">
            <w:pPr>
              <w:jc w:val="center"/>
            </w:pPr>
            <w:r w:rsidRPr="00B94640">
              <w:rPr>
                <w:sz w:val="24"/>
              </w:rPr>
              <w:t>с 22:00 до 23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Гоголя</w:t>
            </w:r>
          </w:p>
        </w:tc>
      </w:tr>
      <w:tr w:rsidR="009875E2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Малышев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Малышев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Default="00A97BE0" w:rsidP="00B94640">
            <w:pPr>
              <w:jc w:val="center"/>
            </w:pPr>
            <w:r w:rsidRPr="00B94640">
              <w:rPr>
                <w:sz w:val="24"/>
              </w:rPr>
              <w:t>с 19:00 до 20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Центральная</w:t>
            </w:r>
          </w:p>
        </w:tc>
      </w:tr>
      <w:tr w:rsidR="009875E2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Подволочен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Подволочно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875E2" w:rsidRPr="00B94640" w:rsidRDefault="009875E2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Default="00A97BE0" w:rsidP="00B94640">
            <w:pPr>
              <w:jc w:val="center"/>
            </w:pPr>
            <w:r w:rsidRPr="00B94640">
              <w:rPr>
                <w:sz w:val="24"/>
              </w:rPr>
              <w:t>с 21:30 до 22:3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875E2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Кооперативная, ул. Сов</w:t>
            </w:r>
            <w:r w:rsidR="009268AB" w:rsidRPr="00B94640">
              <w:rPr>
                <w:sz w:val="24"/>
              </w:rPr>
              <w:t>е</w:t>
            </w:r>
            <w:r w:rsidRPr="00B94640">
              <w:rPr>
                <w:sz w:val="24"/>
              </w:rPr>
              <w:t>тская</w:t>
            </w:r>
          </w:p>
        </w:tc>
      </w:tr>
      <w:tr w:rsidR="0031331F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ветлолобов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Светлолобов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9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1331F" w:rsidRPr="00B94640" w:rsidRDefault="00A97BE0" w:rsidP="00B94640">
            <w:pPr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 22:00 до 23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Мира</w:t>
            </w:r>
          </w:p>
        </w:tc>
      </w:tr>
      <w:tr w:rsidR="0031331F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Чичков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д. Чичков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1331F" w:rsidRPr="00B94640" w:rsidRDefault="00A97BE0" w:rsidP="00B94640">
            <w:pPr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 20:00 до 21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Центральная</w:t>
            </w:r>
          </w:p>
        </w:tc>
      </w:tr>
      <w:tr w:rsidR="0031331F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Юголукское МО</w:t>
            </w:r>
          </w:p>
          <w:p w:rsidR="0031331F" w:rsidRPr="00B94640" w:rsidRDefault="0031331F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с. Юголок</w:t>
            </w:r>
          </w:p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д. Киж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</w:p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9.05.2023г.</w:t>
            </w:r>
          </w:p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9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97BE0" w:rsidRPr="00B94640" w:rsidRDefault="00A97BE0">
            <w:pPr>
              <w:rPr>
                <w:sz w:val="24"/>
              </w:rPr>
            </w:pPr>
          </w:p>
          <w:p w:rsidR="00A97BE0" w:rsidRPr="00B94640" w:rsidRDefault="00A97BE0">
            <w:pPr>
              <w:rPr>
                <w:sz w:val="24"/>
              </w:rPr>
            </w:pPr>
            <w:r w:rsidRPr="00B94640">
              <w:rPr>
                <w:sz w:val="24"/>
              </w:rPr>
              <w:t>с 21:00 до 22:00</w:t>
            </w:r>
          </w:p>
          <w:p w:rsidR="00A97BE0" w:rsidRPr="00B94640" w:rsidRDefault="00A97BE0" w:rsidP="00A97BE0">
            <w:pPr>
              <w:rPr>
                <w:sz w:val="24"/>
              </w:rPr>
            </w:pPr>
            <w:r w:rsidRPr="00B94640">
              <w:rPr>
                <w:sz w:val="24"/>
              </w:rPr>
              <w:t xml:space="preserve"> </w:t>
            </w:r>
          </w:p>
          <w:p w:rsidR="0031331F" w:rsidRPr="00B94640" w:rsidRDefault="00A97BE0" w:rsidP="00A97BE0">
            <w:pPr>
              <w:rPr>
                <w:sz w:val="24"/>
              </w:rPr>
            </w:pPr>
            <w:r w:rsidRPr="00B94640">
              <w:rPr>
                <w:sz w:val="24"/>
              </w:rPr>
              <w:t>с 21:00 до 22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</w:p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Мира</w:t>
            </w:r>
          </w:p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Мира</w:t>
            </w:r>
          </w:p>
        </w:tc>
      </w:tr>
      <w:tr w:rsidR="0031331F" w:rsidRPr="00B94640" w:rsidTr="00B9464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сть-Удинское МО</w:t>
            </w:r>
          </w:p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п.Усть-Уд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08.05.2023г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1331F" w:rsidRPr="00B94640" w:rsidRDefault="00A97BE0" w:rsidP="00A97BE0">
            <w:pPr>
              <w:rPr>
                <w:sz w:val="24"/>
              </w:rPr>
            </w:pPr>
            <w:r w:rsidRPr="00B94640">
              <w:rPr>
                <w:sz w:val="24"/>
              </w:rPr>
              <w:t>с 20:00 до 21: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E6806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 xml:space="preserve">ул. Ленина, </w:t>
            </w:r>
          </w:p>
          <w:p w:rsidR="0031331F" w:rsidRPr="00B94640" w:rsidRDefault="003E6806" w:rsidP="00B94640">
            <w:pPr>
              <w:pStyle w:val="a3"/>
              <w:spacing w:line="360" w:lineRule="auto"/>
              <w:ind w:firstLine="0"/>
              <w:jc w:val="center"/>
              <w:rPr>
                <w:sz w:val="24"/>
              </w:rPr>
            </w:pPr>
            <w:r w:rsidRPr="00B94640">
              <w:rPr>
                <w:sz w:val="24"/>
              </w:rPr>
              <w:t>ул. 50 лет Октября</w:t>
            </w:r>
          </w:p>
        </w:tc>
      </w:tr>
    </w:tbl>
    <w:p w:rsidR="00B52520" w:rsidRPr="00504928" w:rsidRDefault="00B52520" w:rsidP="00A97BE0">
      <w:pPr>
        <w:pStyle w:val="a3"/>
        <w:spacing w:line="360" w:lineRule="auto"/>
        <w:ind w:firstLine="0"/>
        <w:rPr>
          <w:sz w:val="24"/>
        </w:rPr>
      </w:pPr>
    </w:p>
    <w:p w:rsidR="00B52520" w:rsidRPr="00504928" w:rsidRDefault="00BE73A6" w:rsidP="00B24093">
      <w:pPr>
        <w:pStyle w:val="a3"/>
        <w:spacing w:line="360" w:lineRule="auto"/>
        <w:rPr>
          <w:sz w:val="24"/>
        </w:rPr>
      </w:pPr>
      <w:r>
        <w:rPr>
          <w:sz w:val="24"/>
        </w:rPr>
        <w:t>3</w:t>
      </w:r>
      <w:r w:rsidR="00B52520" w:rsidRPr="00504928">
        <w:rPr>
          <w:sz w:val="24"/>
        </w:rPr>
        <w:t xml:space="preserve">. Настоящее распоряжение подлежит опубликованию в </w:t>
      </w:r>
      <w:r w:rsidR="003E4407" w:rsidRPr="00504928">
        <w:rPr>
          <w:sz w:val="24"/>
        </w:rPr>
        <w:t>средствах массовой информации</w:t>
      </w:r>
      <w:r w:rsidR="00B52520" w:rsidRPr="00504928">
        <w:rPr>
          <w:sz w:val="24"/>
        </w:rPr>
        <w:t>.</w:t>
      </w:r>
    </w:p>
    <w:p w:rsidR="006F746A" w:rsidRPr="00504928" w:rsidRDefault="00BE73A6" w:rsidP="00B24093">
      <w:pPr>
        <w:pStyle w:val="a3"/>
        <w:spacing w:line="360" w:lineRule="auto"/>
        <w:rPr>
          <w:sz w:val="24"/>
        </w:rPr>
      </w:pPr>
      <w:r>
        <w:rPr>
          <w:sz w:val="24"/>
        </w:rPr>
        <w:t>4</w:t>
      </w:r>
      <w:r w:rsidR="00B52520" w:rsidRPr="00504928">
        <w:rPr>
          <w:sz w:val="24"/>
        </w:rPr>
        <w:t>. Контроль з</w:t>
      </w:r>
      <w:r w:rsidR="00F355D1" w:rsidRPr="00504928">
        <w:rPr>
          <w:sz w:val="24"/>
        </w:rPr>
        <w:t xml:space="preserve">а исполнением распоряжения </w:t>
      </w:r>
      <w:r w:rsidR="003E4407" w:rsidRPr="00504928">
        <w:rPr>
          <w:sz w:val="24"/>
        </w:rPr>
        <w:t xml:space="preserve">возложить </w:t>
      </w:r>
      <w:r w:rsidR="003B2D0E" w:rsidRPr="00504928">
        <w:rPr>
          <w:sz w:val="24"/>
        </w:rPr>
        <w:t xml:space="preserve">на </w:t>
      </w:r>
      <w:r w:rsidR="00AB1135">
        <w:rPr>
          <w:sz w:val="24"/>
        </w:rPr>
        <w:t xml:space="preserve">первого </w:t>
      </w:r>
      <w:r w:rsidR="003B2D0E" w:rsidRPr="00504928">
        <w:rPr>
          <w:sz w:val="24"/>
        </w:rPr>
        <w:t>заместителя</w:t>
      </w:r>
      <w:r w:rsidR="003E4407" w:rsidRPr="00504928">
        <w:rPr>
          <w:sz w:val="24"/>
        </w:rPr>
        <w:t xml:space="preserve"> мэра района </w:t>
      </w:r>
      <w:r w:rsidR="00AB1135">
        <w:rPr>
          <w:sz w:val="24"/>
        </w:rPr>
        <w:t>А.А.Менга.</w:t>
      </w:r>
    </w:p>
    <w:p w:rsidR="00F355D1" w:rsidRPr="00504928" w:rsidRDefault="00F355D1" w:rsidP="00B24093">
      <w:pPr>
        <w:pStyle w:val="a3"/>
        <w:spacing w:line="360" w:lineRule="auto"/>
        <w:rPr>
          <w:sz w:val="24"/>
        </w:rPr>
      </w:pPr>
    </w:p>
    <w:p w:rsidR="00B52520" w:rsidRPr="00504928" w:rsidRDefault="00B52520" w:rsidP="00B24093">
      <w:pPr>
        <w:pStyle w:val="a3"/>
        <w:spacing w:line="360" w:lineRule="auto"/>
        <w:ind w:firstLine="0"/>
        <w:rPr>
          <w:sz w:val="24"/>
        </w:rPr>
      </w:pPr>
    </w:p>
    <w:p w:rsidR="00B52520" w:rsidRPr="00504928" w:rsidRDefault="00D60C6C" w:rsidP="00B24093">
      <w:pPr>
        <w:pStyle w:val="a3"/>
        <w:spacing w:line="360" w:lineRule="auto"/>
        <w:rPr>
          <w:sz w:val="24"/>
        </w:rPr>
      </w:pPr>
      <w:r>
        <w:rPr>
          <w:sz w:val="24"/>
        </w:rPr>
        <w:t>Глава администрации</w:t>
      </w:r>
      <w:r w:rsidR="00B52520" w:rsidRPr="00504928">
        <w:rPr>
          <w:sz w:val="24"/>
        </w:rPr>
        <w:t xml:space="preserve"> </w:t>
      </w:r>
      <w:r w:rsidR="00AB1135">
        <w:rPr>
          <w:sz w:val="24"/>
        </w:rPr>
        <w:t xml:space="preserve">Усть-Удинского района                     </w:t>
      </w:r>
      <w:r w:rsidR="00B52520" w:rsidRPr="00504928">
        <w:rPr>
          <w:sz w:val="24"/>
        </w:rPr>
        <w:tab/>
      </w:r>
      <w:r w:rsidR="00B52520" w:rsidRPr="00504928">
        <w:rPr>
          <w:sz w:val="24"/>
        </w:rPr>
        <w:tab/>
      </w:r>
      <w:r w:rsidR="003E4407" w:rsidRPr="00504928">
        <w:rPr>
          <w:sz w:val="24"/>
        </w:rPr>
        <w:t>С.Н. Чемезов</w:t>
      </w:r>
    </w:p>
    <w:p w:rsidR="00B52520" w:rsidRDefault="00B52520" w:rsidP="00B24093">
      <w:pPr>
        <w:spacing w:line="360" w:lineRule="auto"/>
      </w:pPr>
    </w:p>
    <w:sectPr w:rsidR="00B52520" w:rsidSect="00B94640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20"/>
    <w:rsid w:val="00063DAD"/>
    <w:rsid w:val="00227F7B"/>
    <w:rsid w:val="002B5E36"/>
    <w:rsid w:val="002F40BE"/>
    <w:rsid w:val="0031331F"/>
    <w:rsid w:val="00365CA0"/>
    <w:rsid w:val="003B2D0E"/>
    <w:rsid w:val="003E4407"/>
    <w:rsid w:val="003E6806"/>
    <w:rsid w:val="003F0C14"/>
    <w:rsid w:val="003F1A1A"/>
    <w:rsid w:val="004022D7"/>
    <w:rsid w:val="00504928"/>
    <w:rsid w:val="00543F7B"/>
    <w:rsid w:val="00565842"/>
    <w:rsid w:val="005D05D7"/>
    <w:rsid w:val="006A0C38"/>
    <w:rsid w:val="006F746A"/>
    <w:rsid w:val="00730595"/>
    <w:rsid w:val="007E44DD"/>
    <w:rsid w:val="007E79BE"/>
    <w:rsid w:val="008141C4"/>
    <w:rsid w:val="00861202"/>
    <w:rsid w:val="009268AB"/>
    <w:rsid w:val="009816C1"/>
    <w:rsid w:val="009875E2"/>
    <w:rsid w:val="00992169"/>
    <w:rsid w:val="00A66A06"/>
    <w:rsid w:val="00A97BE0"/>
    <w:rsid w:val="00AB1135"/>
    <w:rsid w:val="00AC5F47"/>
    <w:rsid w:val="00AF09B3"/>
    <w:rsid w:val="00B24093"/>
    <w:rsid w:val="00B3560E"/>
    <w:rsid w:val="00B52520"/>
    <w:rsid w:val="00B94640"/>
    <w:rsid w:val="00BB7C01"/>
    <w:rsid w:val="00BD6618"/>
    <w:rsid w:val="00BE73A6"/>
    <w:rsid w:val="00C703D4"/>
    <w:rsid w:val="00CB0575"/>
    <w:rsid w:val="00D2502E"/>
    <w:rsid w:val="00D60C6C"/>
    <w:rsid w:val="00D7565B"/>
    <w:rsid w:val="00F16080"/>
    <w:rsid w:val="00F352ED"/>
    <w:rsid w:val="00F355D1"/>
    <w:rsid w:val="00F41E89"/>
    <w:rsid w:val="00F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AAE0E6-F165-4851-A669-C9EC14A7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2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52520"/>
    <w:pPr>
      <w:ind w:firstLine="720"/>
      <w:jc w:val="both"/>
    </w:pPr>
    <w:rPr>
      <w:sz w:val="26"/>
      <w:szCs w:val="24"/>
    </w:rPr>
  </w:style>
  <w:style w:type="paragraph" w:styleId="a4">
    <w:name w:val="Balloon Text"/>
    <w:basedOn w:val="a"/>
    <w:link w:val="a5"/>
    <w:rsid w:val="00BE73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73A6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98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28E1-CFCD-40A3-AC21-C7561A92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04-25T02:16:00Z</cp:lastPrinted>
  <dcterms:created xsi:type="dcterms:W3CDTF">2023-05-03T05:54:00Z</dcterms:created>
  <dcterms:modified xsi:type="dcterms:W3CDTF">2023-05-03T05:54:00Z</dcterms:modified>
</cp:coreProperties>
</file>